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75 vom 6. März 2014</w:t>
      </w:r>
    </w:p>
    <w:p>
      <w:r>
        <w:t>VD Tribunal cantonal, 2014-03-06, FR</w:t>
      </w:r>
    </w:p>
    <w:p>
      <w:r>
        <w:rPr>
          <w:b/>
        </w:rPr>
        <w:t xml:space="preserve">Quelle: </w:t>
      </w:r>
      <w:r>
        <w:t>https://mcp.opencaselaw.ch/entscheid/vd_findinfo_HC___2014___175</w:t>
      </w:r>
    </w:p>
    <w:p>
      <w:r>
        <w:t>FR: VD_FINDINFO HC / 2014 / 175 du 6 mars 2014</w:t>
      </w:r>
    </w:p>
    <w:p>
      <w:r>
        <w:t>IT: VD_FINDINFO HC / 2014 / 175 del 6 marzo 2014</w:t>
      </w:r>
    </w:p>
    <w:p>
      <w:pPr>
        <w:pStyle w:val="Heading2"/>
      </w:pPr>
      <w:r>
        <w:t>Regeste</w:t>
      </w:r>
    </w:p>
    <w:p>
      <w:r>
        <w:t>DÉCISION D'IRRECEVABILITÉ, DOMMAGE IRRÉPARABLE, SUSPENSION DE LA PROCÉDURE | 126 al. 1 CPC (CH), 319 let. b ch. 2 CPC (CH)</w:t>
      </w:r>
    </w:p>
    <w:p>
      <w:pPr>
        <w:pStyle w:val="Heading2"/>
      </w:pPr>
      <w:r>
        <w:t>Volltext</w:t>
      </w:r>
    </w:p>
    <w:p>
      <w:r>
        <w:t>Vaud Tribunal cantonal Chambre des recours civile 06.03.2014 HC / 2014 / 175</w:t>
      </w:r>
    </w:p>
    <w:p>
      <w:r>
        <w:t>DÉCISION D'IRRECEVABILITÉ, DOMMAGE IRRÉPARABLE, SUSPENSION DE LA PROCÉDURE | 126 al. 1 CPC (CH), 319 let. b ch. 2 CPC (CH)</w:t>
      </w:r>
    </w:p>
    <w:p>
      <w:r>
        <w:t>TRIBUNAL CANTONAL PT13.021962-140393 86 CHAMBRE DES RECOURS CIVILE _________________________________________ Arrêt du 6 mars 2014 __________________ Présidence de              M. WINZAP , président Juges :              M. Pellet et Mme Courbat Greffière : Mme              Vuagniaux ***** Art. 126 et 319 let. b ch. 2 CPC Statuant à huis clos sur le recours interjeté par J.________SA , à Lonay, et K.________SA , à Coppet, défenderesses, contre le prononcé rendu le 29 janvier 2014 par le Juge délégué de la Chambre patrimoniale cantonale dans la cause divisant les recourants d’avec T.________ , à Oron, demandeur, la Chambre des recours civile du Tribunal cantonal voit : En fait et en droit : 1. Par prononcé du 29 janvier 2014, dont la motivation a été envoyée aux parties le 18 février 2014, le Juge délégué de la Chambre patrimoniale cantonale a rejeté la conclusion en suspension de cause prise par les défenderesses J.________SA et K.________SA dans leur réponse du 30 septembre 2013 (I) et statué sur les frais et dépens (II et III). 2. Par acte du 3 mars 2014, J.________SA et K.________SA ont recouru contre ce prononcé en concluant, avec frais et dépens à la charge de T.________, principalement à son annulation et à la suspension de la cause jusqu’à droit jugé dans le cadre de la procédure pénale [...], subsidiairement à son annulation et au renvoi de la cause au premier juge pour nouvelle décision dans le sens des considérants. 3.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p. 512 ; CREC 6 février 2014/46 ; CREC 24 janvier 2013/26).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lI, 2e éd., Berne 2010, n. 2485, p. 449). Cette notion est ainsi plus large que celle de « dommage irréparable » au sens de l’art. 93 al. 1 let. a LTF (loi du 17 juin 2005 sur le Tribunal fédéral ; RS 173.110) (Jeandin, loc. cit.). 4. En l’espèce, en soutenant que la procédure pénale est susceptible de contenir des éléments pertinents nécessaires et essentiels à l’appréciation de la cause par le juge civil, les recourantes n’allèguent ni ne démontrent en quoi le refus de suspension de cause leur causerait un préjudice difficilement réparable au sens de l’art. 319 let. b ch. 2 CPC. En effet, la poursuite de la procédure civile n’empêche pas le cas échéant les recourantes de faire valoir leurs moyens de preuve dans ce litige, cas échéant en requérant un second échange d’écritures (art. 225 CPC). Il s’ensuit que le recours doit être déclaré irrecevable, sans que l’intimé ne soit invité à se déterminer (art. 322 al. 1 CPC). 5. L’arrêt est rendu sans frais judiciaires (art. 107 al. 1 let. f CPC). Par ces motifs, la Chambre des recours civile du Tribunal cantonal, statuant à huis clos, en application de l'art. 322 al. 1 CPC, prononce : I. Le recours est irrecevable. II. L’arrêt est rendu sans frais judiciaires. III. L’arrêt est exécutoire. Le président :               La greffière : Du L'arrêt qui précède, dont la rédaction a été approuvée à huis clos, est notifié à : ‑ Me Philippe Eigenheer (pour J.________SA et K.________SA) ‑ Me Elie Elkaim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